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0501933"/>
    <w:bookmarkStart w:id="1" w:name="_GoBack"/>
    <w:bookmarkEnd w:id="1"/>
    <w:p w14:paraId="43E5DD2D" w14:textId="77777777" w:rsidR="009A08C3" w:rsidRPr="00735C2D" w:rsidRDefault="009A08C3" w:rsidP="009A08C3">
      <w:pPr>
        <w:spacing w:after="0"/>
        <w:jc w:val="center"/>
        <w:rPr>
          <w:rFonts w:ascii="Times New Roman" w:hAnsi="Times New Roman" w:cs="Times New Roman"/>
          <w:sz w:val="32"/>
        </w:rPr>
      </w:pPr>
      <w:r w:rsidRPr="00735C2D">
        <w:rPr>
          <w:rFonts w:ascii="Times New Roman" w:hAnsi="Times New Roman" w:cs="Times New Roman"/>
          <w:sz w:val="32"/>
        </w:rPr>
        <w:object w:dxaOrig="615" w:dyaOrig="900" w14:anchorId="1762C9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6.5pt" o:ole="">
            <v:imagedata r:id="rId6" o:title=""/>
          </v:shape>
          <o:OLEObject Type="Embed" ProgID="Word.Picture.6" ShapeID="_x0000_i1025" DrawAspect="Content" ObjectID="_1702879554" r:id="rId7"/>
        </w:object>
      </w:r>
    </w:p>
    <w:p w14:paraId="6462D74B" w14:textId="77777777" w:rsidR="009A08C3" w:rsidRPr="00735C2D" w:rsidRDefault="009A08C3" w:rsidP="009A08C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5C2D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3EEA512E" w14:textId="77777777" w:rsidR="009A08C3" w:rsidRPr="00735C2D" w:rsidRDefault="009A08C3" w:rsidP="009A08C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5C2D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3E3931FF" w14:textId="77777777" w:rsidR="009A08C3" w:rsidRPr="00735C2D" w:rsidRDefault="009A08C3" w:rsidP="009A08C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5C2D"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333FC6C6" w14:textId="77777777" w:rsidR="009A08C3" w:rsidRPr="00735C2D" w:rsidRDefault="009A08C3" w:rsidP="009A08C3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30B96A2E" w14:textId="77777777" w:rsidR="009A08C3" w:rsidRPr="00735C2D" w:rsidRDefault="009A08C3" w:rsidP="009A08C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5C2D">
        <w:rPr>
          <w:rFonts w:ascii="Times New Roman" w:hAnsi="Times New Roman" w:cs="Times New Roman"/>
          <w:b/>
          <w:sz w:val="32"/>
          <w:szCs w:val="32"/>
        </w:rPr>
        <w:t>/</w:t>
      </w:r>
      <w:proofErr w:type="spellStart"/>
      <w:r w:rsidRPr="00735C2D">
        <w:rPr>
          <w:rFonts w:ascii="Times New Roman" w:hAnsi="Times New Roman" w:cs="Times New Roman"/>
          <w:b/>
          <w:sz w:val="32"/>
          <w:szCs w:val="32"/>
        </w:rPr>
        <w:t>тринадцята</w:t>
      </w:r>
      <w:proofErr w:type="spellEnd"/>
      <w:r w:rsidRPr="00735C2D">
        <w:rPr>
          <w:rFonts w:ascii="Times New Roman" w:hAnsi="Times New Roman" w:cs="Times New Roman"/>
          <w:b/>
          <w:sz w:val="32"/>
          <w:szCs w:val="32"/>
        </w:rPr>
        <w:t xml:space="preserve"> сесія восьмого скликання/</w:t>
      </w:r>
    </w:p>
    <w:p w14:paraId="542B2ECB" w14:textId="77777777" w:rsidR="009A08C3" w:rsidRPr="00735C2D" w:rsidRDefault="009A08C3" w:rsidP="009A08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C2D">
        <w:rPr>
          <w:rFonts w:ascii="Times New Roman" w:hAnsi="Times New Roman" w:cs="Times New Roman"/>
          <w:b/>
          <w:sz w:val="28"/>
          <w:szCs w:val="28"/>
        </w:rPr>
        <w:t xml:space="preserve">Друге </w:t>
      </w:r>
      <w:proofErr w:type="spellStart"/>
      <w:r w:rsidRPr="00735C2D">
        <w:rPr>
          <w:rFonts w:ascii="Times New Roman" w:hAnsi="Times New Roman" w:cs="Times New Roman"/>
          <w:b/>
          <w:sz w:val="28"/>
          <w:szCs w:val="28"/>
        </w:rPr>
        <w:t>пленарне</w:t>
      </w:r>
      <w:proofErr w:type="spellEnd"/>
      <w:r w:rsidRPr="00735C2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35C2D">
        <w:rPr>
          <w:rFonts w:ascii="Times New Roman" w:hAnsi="Times New Roman" w:cs="Times New Roman"/>
          <w:b/>
          <w:sz w:val="28"/>
          <w:szCs w:val="28"/>
        </w:rPr>
        <w:t>засідання</w:t>
      </w:r>
      <w:proofErr w:type="spellEnd"/>
    </w:p>
    <w:p w14:paraId="17AEF18C" w14:textId="77777777" w:rsidR="009A08C3" w:rsidRPr="00735C2D" w:rsidRDefault="009A08C3" w:rsidP="009A08C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5C2D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735C2D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735C2D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2D754C7F" w14:textId="77777777" w:rsidR="009A08C3" w:rsidRPr="00735C2D" w:rsidRDefault="009A08C3" w:rsidP="009A08C3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0804664D" w14:textId="7B18D591" w:rsidR="009A08C3" w:rsidRPr="00735C2D" w:rsidRDefault="009A08C3" w:rsidP="009A08C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5C2D">
        <w:rPr>
          <w:rFonts w:ascii="Times New Roman" w:hAnsi="Times New Roman" w:cs="Times New Roman"/>
          <w:sz w:val="28"/>
          <w:szCs w:val="28"/>
        </w:rPr>
        <w:t>Від  28</w:t>
      </w:r>
      <w:proofErr w:type="gramEnd"/>
      <w:r w:rsidRPr="00735C2D">
        <w:rPr>
          <w:rFonts w:ascii="Times New Roman" w:hAnsi="Times New Roman" w:cs="Times New Roman"/>
          <w:sz w:val="28"/>
          <w:szCs w:val="28"/>
        </w:rPr>
        <w:t xml:space="preserve">  жовтня  2021 року                                                        № </w:t>
      </w:r>
      <w:r>
        <w:rPr>
          <w:rFonts w:ascii="Times New Roman" w:hAnsi="Times New Roman" w:cs="Times New Roman"/>
          <w:sz w:val="28"/>
          <w:szCs w:val="28"/>
          <w:lang w:val="uk-UA"/>
        </w:rPr>
        <w:t>48</w:t>
      </w:r>
      <w:r w:rsidR="00F64147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735C2D">
        <w:rPr>
          <w:rFonts w:ascii="Times New Roman" w:hAnsi="Times New Roman" w:cs="Times New Roman"/>
          <w:sz w:val="28"/>
          <w:szCs w:val="28"/>
        </w:rPr>
        <w:t>/13-</w:t>
      </w:r>
      <w:r w:rsidRPr="00735C2D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bookmarkEnd w:id="0"/>
    <w:p w14:paraId="1FB8493B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14:paraId="3F3AF62B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E1EBE" w14:textId="77777777"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проектів землеустрою щодо відведення земельних ділянок та передачу земельних ділянок у власність </w:t>
            </w:r>
            <w:r w:rsidR="006B16AE">
              <w:rPr>
                <w:rFonts w:ascii="Times New Roman" w:hAnsi="Times New Roman" w:cs="Times New Roman"/>
                <w:b/>
                <w:sz w:val="28"/>
                <w:lang w:val="uk-UA"/>
              </w:rPr>
              <w:t>громадянам для індивідуального садівництва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</w:t>
            </w:r>
            <w:r w:rsidR="00D87E3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Березнянської селищної </w:t>
            </w:r>
            <w:r w:rsidR="00C10457">
              <w:rPr>
                <w:rFonts w:ascii="Times New Roman" w:hAnsi="Times New Roman" w:cs="Times New Roman"/>
                <w:b/>
                <w:sz w:val="28"/>
                <w:lang w:val="uk-UA"/>
              </w:rPr>
              <w:t>ради.</w:t>
            </w:r>
          </w:p>
          <w:p w14:paraId="134E55B7" w14:textId="77777777"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14:paraId="030C9DFC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029B4C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0B6A994B" w14:textId="77777777" w:rsidR="009A08C3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и громадян , про затвердження проектів землеустрою щодо відведення земельних діл</w:t>
      </w:r>
      <w:r w:rsidR="006B16AE">
        <w:rPr>
          <w:rFonts w:ascii="Times New Roman" w:hAnsi="Times New Roman" w:cs="Times New Roman"/>
          <w:sz w:val="28"/>
          <w:szCs w:val="28"/>
          <w:lang w:val="uk-UA"/>
        </w:rPr>
        <w:t>янок у власність для індивідуального садівниц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Березнянської селищної р</w:t>
      </w:r>
      <w:r w:rsidR="006B16AE">
        <w:rPr>
          <w:rFonts w:ascii="Times New Roman" w:hAnsi="Times New Roman" w:cs="Times New Roman"/>
          <w:sz w:val="28"/>
          <w:szCs w:val="28"/>
          <w:lang w:val="uk-UA"/>
        </w:rPr>
        <w:t>ади  Чернігівського району Черніг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та передачі земель у власність, </w:t>
      </w:r>
      <w:r>
        <w:rPr>
          <w:rFonts w:ascii="Times New Roman" w:hAnsi="Times New Roman" w:cs="Times New Roman"/>
          <w:sz w:val="28"/>
          <w:szCs w:val="28"/>
          <w:lang w:val="uk-UA"/>
        </w:rPr>
        <w:t>керуючись ст. ст. 12,116,118,121,126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Березнянська селищна рада </w:t>
      </w:r>
    </w:p>
    <w:p w14:paraId="16158B31" w14:textId="582480B6" w:rsidR="00C107CA" w:rsidRDefault="009A08C3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08C3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3898495" w14:textId="77777777"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B0384C" w14:textId="0531BAEF" w:rsidR="00BB04AE" w:rsidRPr="001E6749" w:rsidRDefault="001E6749" w:rsidP="001E6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1.</w:t>
      </w:r>
      <w:r w:rsidR="00DB5C77" w:rsidRPr="001E6749">
        <w:rPr>
          <w:rFonts w:ascii="Times New Roman" w:hAnsi="Times New Roman" w:cs="Times New Roman"/>
          <w:sz w:val="28"/>
          <w:szCs w:val="28"/>
          <w:lang w:val="uk-UA"/>
        </w:rPr>
        <w:t>Затвердити проекти землеустрою щодо відведення земельних ділянок у власність безоплатно громадян</w:t>
      </w:r>
      <w:r w:rsidRPr="001E6749"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="008244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31A4" w:rsidRPr="001E6749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56010A">
        <w:rPr>
          <w:rFonts w:ascii="Times New Roman" w:hAnsi="Times New Roman" w:cs="Times New Roman"/>
          <w:sz w:val="28"/>
          <w:szCs w:val="28"/>
          <w:lang w:val="uk-UA"/>
        </w:rPr>
        <w:t>індивідуального садівництва</w:t>
      </w:r>
      <w:r w:rsidR="00C631A4" w:rsidRPr="001E6749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земель комунальної власності сільськогосподарського призначення  на території Березнянської селищної ради Чернігівського району Чернігівської обла</w:t>
      </w:r>
      <w:r w:rsidR="00CB1558">
        <w:rPr>
          <w:rFonts w:ascii="Times New Roman" w:hAnsi="Times New Roman" w:cs="Times New Roman"/>
          <w:sz w:val="28"/>
          <w:szCs w:val="28"/>
          <w:lang w:val="uk-UA"/>
        </w:rPr>
        <w:t xml:space="preserve">сті </w:t>
      </w:r>
    </w:p>
    <w:p w14:paraId="7C329402" w14:textId="77777777" w:rsidR="00F10191" w:rsidRDefault="00F10191" w:rsidP="00F10191">
      <w:pPr>
        <w:pStyle w:val="a5"/>
        <w:ind w:left="0" w:firstLine="708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мт Березна</w:t>
      </w:r>
    </w:p>
    <w:p w14:paraId="3B6501DE" w14:textId="77777777" w:rsidR="00F10191" w:rsidRPr="00573943" w:rsidRDefault="006B16AE" w:rsidP="00F10191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іко Олександру Федорович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0,0934 га       </w:t>
      </w:r>
      <w:r w:rsidR="00F10191"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 w:rsidR="00F10191">
        <w:rPr>
          <w:rFonts w:ascii="Times New Roman" w:hAnsi="Times New Roman" w:cs="Times New Roman"/>
          <w:color w:val="000000"/>
          <w:sz w:val="28"/>
          <w:szCs w:val="28"/>
          <w:lang w:val="uk-UA"/>
        </w:rPr>
        <w:t>55300</w:t>
      </w:r>
      <w:r w:rsidR="00F10191"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1:001:1017</w:t>
      </w:r>
    </w:p>
    <w:p w14:paraId="2D058647" w14:textId="73673492" w:rsidR="00F10191" w:rsidRPr="00573943" w:rsidRDefault="006B16AE" w:rsidP="00F10191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="00455E31">
        <w:rPr>
          <w:rFonts w:ascii="Times New Roman" w:hAnsi="Times New Roman" w:cs="Times New Roman"/>
          <w:color w:val="000000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ленец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натолію Вікторовичу   0,0674            </w:t>
      </w:r>
      <w:r w:rsidR="00F10191"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 w:rsidR="00F10191">
        <w:rPr>
          <w:rFonts w:ascii="Times New Roman" w:hAnsi="Times New Roman" w:cs="Times New Roman"/>
          <w:color w:val="000000"/>
          <w:sz w:val="28"/>
          <w:szCs w:val="28"/>
          <w:lang w:val="uk-UA"/>
        </w:rPr>
        <w:t>55300</w:t>
      </w:r>
      <w:r w:rsidR="00F10191"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1:001:1031</w:t>
      </w:r>
    </w:p>
    <w:p w14:paraId="47FD2975" w14:textId="77777777" w:rsidR="0090452D" w:rsidRDefault="006B16AE" w:rsidP="0090452D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Акулінічеві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етяні Григорівні        0,1200 га        </w:t>
      </w:r>
      <w:r w:rsidR="00F10191"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 w:rsidR="00F10191">
        <w:rPr>
          <w:rFonts w:ascii="Times New Roman" w:hAnsi="Times New Roman" w:cs="Times New Roman"/>
          <w:color w:val="000000"/>
          <w:sz w:val="28"/>
          <w:szCs w:val="28"/>
          <w:lang w:val="uk-UA"/>
        </w:rPr>
        <w:t>55300</w:t>
      </w:r>
      <w:r w:rsidR="00F10191"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1:003:0303</w:t>
      </w:r>
    </w:p>
    <w:p w14:paraId="562C5B46" w14:textId="77777777" w:rsidR="0090452D" w:rsidRPr="00573943" w:rsidRDefault="006B16AE" w:rsidP="0090452D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Акулінічев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олодимиру Миколайовичу 0,12га    </w:t>
      </w:r>
      <w:r w:rsidR="0090452D"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 w:rsidR="0090452D">
        <w:rPr>
          <w:rFonts w:ascii="Times New Roman" w:hAnsi="Times New Roman" w:cs="Times New Roman"/>
          <w:color w:val="000000"/>
          <w:sz w:val="28"/>
          <w:szCs w:val="28"/>
          <w:lang w:val="uk-UA"/>
        </w:rPr>
        <w:t>86301</w:t>
      </w:r>
      <w:r w:rsidR="0090452D"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1:003:0306</w:t>
      </w:r>
    </w:p>
    <w:p w14:paraId="7EB66A3D" w14:textId="77777777" w:rsidR="00EC7120" w:rsidRDefault="0002474D" w:rsidP="007829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631A4">
        <w:rPr>
          <w:rFonts w:ascii="Times New Roman" w:hAnsi="Times New Roman" w:cs="Times New Roman"/>
          <w:sz w:val="28"/>
          <w:szCs w:val="28"/>
          <w:lang w:val="uk-UA"/>
        </w:rPr>
        <w:t xml:space="preserve">. Передати у власність безоплатно земельні ділянки </w:t>
      </w:r>
      <w:r w:rsidR="006B16AE">
        <w:rPr>
          <w:rFonts w:ascii="Times New Roman" w:hAnsi="Times New Roman" w:cs="Times New Roman"/>
          <w:sz w:val="28"/>
          <w:szCs w:val="28"/>
          <w:lang w:val="uk-UA"/>
        </w:rPr>
        <w:t xml:space="preserve">вищезазначеним громадянам для індивідуального садівництва </w:t>
      </w:r>
      <w:r w:rsidR="0098438F" w:rsidRPr="00CB1558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EC7120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земель комунальної </w:t>
      </w:r>
      <w:r w:rsidR="00EC7120">
        <w:rPr>
          <w:rFonts w:ascii="Times New Roman" w:hAnsi="Times New Roman" w:cs="Times New Roman"/>
          <w:sz w:val="28"/>
          <w:szCs w:val="28"/>
          <w:lang w:val="uk-UA"/>
        </w:rPr>
        <w:lastRenderedPageBreak/>
        <w:t>власності сільськогосподарського призначення на території Березнянської селищної ради Чернігівського району Чернігівської області.</w:t>
      </w:r>
    </w:p>
    <w:p w14:paraId="37168FE3" w14:textId="77777777" w:rsidR="00BB04AE" w:rsidRDefault="0002474D" w:rsidP="007829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EC7120">
        <w:rPr>
          <w:rFonts w:ascii="Times New Roman" w:hAnsi="Times New Roman" w:cs="Times New Roman"/>
          <w:sz w:val="28"/>
          <w:szCs w:val="28"/>
          <w:lang w:val="uk-UA"/>
        </w:rPr>
        <w:t xml:space="preserve"> Громадянам зареєструвати правов</w:t>
      </w:r>
      <w:r>
        <w:rPr>
          <w:rFonts w:ascii="Times New Roman" w:hAnsi="Times New Roman" w:cs="Times New Roman"/>
          <w:sz w:val="28"/>
          <w:szCs w:val="28"/>
          <w:lang w:val="uk-UA"/>
        </w:rPr>
        <w:t>становлюючі документи на земельні ділянки в установленому законодавством порядку.</w:t>
      </w:r>
    </w:p>
    <w:p w14:paraId="779AB654" w14:textId="77777777"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5519D92" w14:textId="77777777" w:rsidR="0061334E" w:rsidRPr="00AB4ACC" w:rsidRDefault="0002474D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271690A1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7B738DF" w14:textId="797E6DF4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</w:t>
      </w:r>
      <w:r w:rsidR="00F17C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Володимир Павленко</w:t>
      </w:r>
    </w:p>
    <w:p w14:paraId="3B0D8852" w14:textId="77777777"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13877730" w14:textId="4C7A8B38" w:rsidR="009A08C3" w:rsidRDefault="009A08C3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143BCC19" w14:textId="55118C02" w:rsidR="009A08C3" w:rsidRDefault="009A08C3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1D351A05" w14:textId="1933FDDF" w:rsidR="009A08C3" w:rsidRDefault="009A08C3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7A9F157F" w14:textId="44089FE6" w:rsidR="009A08C3" w:rsidRDefault="009A08C3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19EB10A6" w14:textId="69EA7ED4" w:rsidR="009A08C3" w:rsidRDefault="009A08C3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641072A4" w14:textId="660ADF6F" w:rsidR="009A08C3" w:rsidRDefault="009A08C3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4A2A87B4" w14:textId="5CA4F12F" w:rsidR="009A08C3" w:rsidRDefault="009A08C3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3EC58E63" w14:textId="3BF43E89" w:rsidR="009A08C3" w:rsidRDefault="009A08C3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240FEE0E" w14:textId="122C523A" w:rsidR="009A08C3" w:rsidRDefault="009A08C3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495B24F4" w14:textId="48A59316" w:rsidR="009A08C3" w:rsidRDefault="009A08C3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130882CB" w14:textId="488E6A61" w:rsidR="009A08C3" w:rsidRDefault="009A08C3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1A93F3C4" w14:textId="38FB6897" w:rsidR="009A08C3" w:rsidRDefault="009A08C3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1FE84026" w14:textId="2BF1BCBC" w:rsidR="009A08C3" w:rsidRDefault="009A08C3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73E24459" w14:textId="4A64F22F" w:rsidR="009A08C3" w:rsidRDefault="009A08C3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1DABC5A0" w14:textId="61C948B7" w:rsidR="009A08C3" w:rsidRDefault="009A08C3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01F77A2A" w14:textId="0E163D08" w:rsidR="009A08C3" w:rsidRDefault="009A08C3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06300FFD" w14:textId="7CE20A3D" w:rsidR="009A08C3" w:rsidRDefault="009A08C3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06AFC23F" w14:textId="1FBB9692" w:rsidR="009A08C3" w:rsidRDefault="009A08C3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7A8C34E7" w14:textId="6FD68843" w:rsidR="009A08C3" w:rsidRDefault="009A08C3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7171EF3E" w14:textId="77777777" w:rsidR="009A08C3" w:rsidRDefault="009A08C3" w:rsidP="009A08C3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14366668" w14:textId="77777777" w:rsidR="009A08C3" w:rsidRDefault="009A08C3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9A08C3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C0D91"/>
    <w:rsid w:val="000E3A4D"/>
    <w:rsid w:val="001010EC"/>
    <w:rsid w:val="001050F2"/>
    <w:rsid w:val="001342FA"/>
    <w:rsid w:val="001A5435"/>
    <w:rsid w:val="001D2CF7"/>
    <w:rsid w:val="001E2027"/>
    <w:rsid w:val="001E6749"/>
    <w:rsid w:val="00281FD7"/>
    <w:rsid w:val="00286465"/>
    <w:rsid w:val="002A5A9C"/>
    <w:rsid w:val="002E64C6"/>
    <w:rsid w:val="002E792F"/>
    <w:rsid w:val="00312B00"/>
    <w:rsid w:val="00336CED"/>
    <w:rsid w:val="00343E4C"/>
    <w:rsid w:val="004063E3"/>
    <w:rsid w:val="00455E31"/>
    <w:rsid w:val="004A2FCC"/>
    <w:rsid w:val="004C23E7"/>
    <w:rsid w:val="00515EBE"/>
    <w:rsid w:val="0053699A"/>
    <w:rsid w:val="00537E96"/>
    <w:rsid w:val="00555D04"/>
    <w:rsid w:val="0056010A"/>
    <w:rsid w:val="00573943"/>
    <w:rsid w:val="005761FB"/>
    <w:rsid w:val="00592EAB"/>
    <w:rsid w:val="005D3E43"/>
    <w:rsid w:val="005E523C"/>
    <w:rsid w:val="0061334E"/>
    <w:rsid w:val="00665E23"/>
    <w:rsid w:val="006B16AE"/>
    <w:rsid w:val="006B66CD"/>
    <w:rsid w:val="00721200"/>
    <w:rsid w:val="00743F4F"/>
    <w:rsid w:val="00780B1D"/>
    <w:rsid w:val="0078299D"/>
    <w:rsid w:val="007A15FF"/>
    <w:rsid w:val="007F1585"/>
    <w:rsid w:val="007F18D9"/>
    <w:rsid w:val="008037D7"/>
    <w:rsid w:val="00817B26"/>
    <w:rsid w:val="008244CC"/>
    <w:rsid w:val="00833867"/>
    <w:rsid w:val="0090452D"/>
    <w:rsid w:val="009157FB"/>
    <w:rsid w:val="009757C3"/>
    <w:rsid w:val="0098438F"/>
    <w:rsid w:val="009A08C3"/>
    <w:rsid w:val="009B77BE"/>
    <w:rsid w:val="00A269F9"/>
    <w:rsid w:val="00A47068"/>
    <w:rsid w:val="00AB4ACC"/>
    <w:rsid w:val="00AD4EC5"/>
    <w:rsid w:val="00AF4279"/>
    <w:rsid w:val="00BA0015"/>
    <w:rsid w:val="00BB04AE"/>
    <w:rsid w:val="00BB0ECB"/>
    <w:rsid w:val="00C10457"/>
    <w:rsid w:val="00C107CA"/>
    <w:rsid w:val="00C631A4"/>
    <w:rsid w:val="00CB1558"/>
    <w:rsid w:val="00CB5AF8"/>
    <w:rsid w:val="00CD6712"/>
    <w:rsid w:val="00CE5044"/>
    <w:rsid w:val="00D87E3E"/>
    <w:rsid w:val="00DB5C77"/>
    <w:rsid w:val="00DE73B3"/>
    <w:rsid w:val="00E44AD0"/>
    <w:rsid w:val="00E46FEC"/>
    <w:rsid w:val="00E865DA"/>
    <w:rsid w:val="00EC5829"/>
    <w:rsid w:val="00EC7120"/>
    <w:rsid w:val="00EC724C"/>
    <w:rsid w:val="00ED2970"/>
    <w:rsid w:val="00EE3CA5"/>
    <w:rsid w:val="00EF1376"/>
    <w:rsid w:val="00F10191"/>
    <w:rsid w:val="00F17CFF"/>
    <w:rsid w:val="00F24232"/>
    <w:rsid w:val="00F64147"/>
    <w:rsid w:val="00FC2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68F92"/>
  <w15:docId w15:val="{D0FA8E75-79FF-444E-8C86-AA8F23265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BF209-3890-4BCD-9770-E3A592738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9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2-01-04T10:58:00Z</cp:lastPrinted>
  <dcterms:created xsi:type="dcterms:W3CDTF">2022-01-05T07:19:00Z</dcterms:created>
  <dcterms:modified xsi:type="dcterms:W3CDTF">2022-01-05T07:19:00Z</dcterms:modified>
</cp:coreProperties>
</file>